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56B1C07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85596">
        <w:rPr>
          <w:sz w:val="28"/>
          <w:szCs w:val="28"/>
        </w:rPr>
        <w:t>0</w:t>
      </w:r>
      <w:r w:rsidR="00D773D1">
        <w:rPr>
          <w:sz w:val="28"/>
          <w:szCs w:val="28"/>
        </w:rPr>
        <w:t>4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927C8DC" w:rsidR="0015361D" w:rsidRPr="00047BAE" w:rsidRDefault="00047BAE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0/21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F105BB1" w:rsidR="0015361D" w:rsidRPr="00D30D79" w:rsidRDefault="00047BAE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ΕΤΑΙΡΕΙΑ</w:t>
            </w: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54394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EFAC4D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0A35AB">
        <w:rPr>
          <w:sz w:val="28"/>
          <w:szCs w:val="28"/>
        </w:rPr>
        <w:t>0</w:t>
      </w:r>
      <w:r w:rsidR="00D773D1">
        <w:rPr>
          <w:sz w:val="28"/>
          <w:szCs w:val="28"/>
        </w:rPr>
        <w:t>4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 w:rsidRPr="00425BF1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A9ED7AC" w:rsidR="00F65CC8" w:rsidRPr="00D30D79" w:rsidRDefault="00047B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116F1F1" w:rsidR="00F65CC8" w:rsidRPr="00D30D79" w:rsidRDefault="00047B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7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1AC9F64" w:rsidR="00F65CC8" w:rsidRPr="00D30D79" w:rsidRDefault="00047B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7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172B1A9" w:rsidR="00F65CC8" w:rsidRPr="00D30D79" w:rsidRDefault="00047B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3/20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2E0718F" w:rsidR="00F65CC8" w:rsidRPr="00D30D79" w:rsidRDefault="00425BF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Φ</w:t>
            </w: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7B237E2" w:rsidR="00F65CC8" w:rsidRPr="00D30D79" w:rsidRDefault="00047B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7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A4EDFD5" w:rsidR="00F65CC8" w:rsidRPr="00D30D79" w:rsidRDefault="00047B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6A1B86B" w:rsidR="00F65CC8" w:rsidRPr="00D30D79" w:rsidRDefault="00047B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8/14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6F8C759" w:rsidR="00F65CC8" w:rsidRPr="00D30D79" w:rsidRDefault="00047B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14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DDDC75E" w:rsidR="00F65CC8" w:rsidRPr="00D30D79" w:rsidRDefault="00047B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21  ΕΤΑΙΡΕΙΑ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54394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713B8D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D773D1">
        <w:rPr>
          <w:sz w:val="28"/>
          <w:szCs w:val="28"/>
        </w:rPr>
        <w:t>04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77F738C" w:rsidR="00F65CC8" w:rsidRPr="003B0112" w:rsidRDefault="00047B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06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5330856" w:rsidR="00F65CC8" w:rsidRPr="006E74C7" w:rsidRDefault="00047B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8/07  ΕΙΔ ΠΤΩ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5C20856" w:rsidR="00F65CC8" w:rsidRPr="003B0112" w:rsidRDefault="00047B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54394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8C34" w14:textId="77777777" w:rsidR="0054394E" w:rsidRDefault="0054394E" w:rsidP="00F47CFC">
      <w:r>
        <w:separator/>
      </w:r>
    </w:p>
  </w:endnote>
  <w:endnote w:type="continuationSeparator" w:id="0">
    <w:p w14:paraId="2C571A74" w14:textId="77777777" w:rsidR="0054394E" w:rsidRDefault="0054394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0A1E" w14:textId="77777777" w:rsidR="0054394E" w:rsidRDefault="0054394E"/>
  </w:footnote>
  <w:footnote w:type="continuationSeparator" w:id="0">
    <w:p w14:paraId="05799D22" w14:textId="77777777" w:rsidR="0054394E" w:rsidRDefault="0054394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47BAE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25BF1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394E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724DC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773D1"/>
    <w:rsid w:val="00D82CE1"/>
    <w:rsid w:val="00D94792"/>
    <w:rsid w:val="00DA08A2"/>
    <w:rsid w:val="00DA24BF"/>
    <w:rsid w:val="00DB281B"/>
    <w:rsid w:val="00DB4684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0EDA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4ED2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4-03-20T11:57:00Z</cp:lastPrinted>
  <dcterms:created xsi:type="dcterms:W3CDTF">2024-03-20T11:58:00Z</dcterms:created>
  <dcterms:modified xsi:type="dcterms:W3CDTF">2024-03-29T10:00:00Z</dcterms:modified>
</cp:coreProperties>
</file>